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3343" w14:textId="1DE0B388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024692">
        <w:rPr>
          <w:rFonts w:ascii="Arial" w:hAnsi="Arial" w:cs="Arial"/>
          <w:b/>
          <w:bCs/>
          <w:sz w:val="21"/>
          <w:szCs w:val="21"/>
        </w:rPr>
        <w:t>2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0F781F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12416E12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732868C0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7047812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232116E" w14:textId="77777777"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5D36A39" w14:textId="77777777"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A9EEE91" w14:textId="77777777" w:rsidR="00BC643B" w:rsidRPr="000913A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0913A4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BC643B" w:rsidRPr="000913A4">
        <w:rPr>
          <w:rFonts w:ascii="Arial" w:hAnsi="Arial" w:cs="Arial"/>
          <w:b/>
          <w:bCs/>
          <w:sz w:val="21"/>
          <w:szCs w:val="21"/>
          <w:u w:val="single"/>
        </w:rPr>
        <w:t xml:space="preserve">podmiotu udostępniającego swoje zasoby </w:t>
      </w:r>
    </w:p>
    <w:p w14:paraId="2E3303B3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7621A76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Pzp</w:t>
      </w:r>
    </w:p>
    <w:p w14:paraId="041F9E7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0913A4">
        <w:rPr>
          <w:rFonts w:ascii="Arial" w:hAnsi="Arial" w:cs="Arial"/>
          <w:b/>
          <w:bCs/>
          <w:sz w:val="21"/>
          <w:szCs w:val="21"/>
          <w:u w:val="single"/>
        </w:rPr>
        <w:t xml:space="preserve">dotyczące </w:t>
      </w:r>
      <w:r w:rsidR="00867D0A" w:rsidRPr="000913A4">
        <w:rPr>
          <w:rFonts w:ascii="Arial" w:hAnsi="Arial" w:cs="Arial"/>
          <w:b/>
          <w:bCs/>
          <w:sz w:val="21"/>
          <w:szCs w:val="21"/>
          <w:u w:val="single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C0F0DE0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789431A0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6840AC80" w14:textId="77777777"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426A190" w14:textId="77777777" w:rsidR="00C705ED" w:rsidRPr="008B1C85" w:rsidRDefault="00C705ED" w:rsidP="00827F62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oświadczam, co następuje:</w:t>
      </w:r>
    </w:p>
    <w:p w14:paraId="2910DCD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6F5018B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0048F862" w14:textId="4576A202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 xml:space="preserve">spełniam następujące warunki udziału w postępowaniu określone przez Zamawiającego w pkt </w:t>
      </w:r>
      <w:r w:rsidR="00111BDE" w:rsidRPr="00B520FE">
        <w:rPr>
          <w:rFonts w:ascii="Arial" w:hAnsi="Arial" w:cs="Arial"/>
          <w:sz w:val="21"/>
          <w:szCs w:val="21"/>
          <w:highlight w:val="yellow"/>
        </w:rPr>
        <w:t>VI. SWZ</w:t>
      </w:r>
      <w:r w:rsidR="00111BDE">
        <w:rPr>
          <w:rFonts w:ascii="Arial" w:hAnsi="Arial" w:cs="Arial"/>
          <w:sz w:val="21"/>
          <w:szCs w:val="21"/>
        </w:rPr>
        <w:t>, w następującym zakresie ………………………………………….</w:t>
      </w:r>
    </w:p>
    <w:p w14:paraId="0A6D74A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24204B10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05EC6F5C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A78DCBF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Pzp. </w:t>
      </w:r>
    </w:p>
    <w:p w14:paraId="69B9760B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AF286AD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152545EF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1F8A64F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4B10FF4A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61E8482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3BCE6C22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9172652" w14:textId="77777777" w:rsidR="00E90F38" w:rsidRPr="003E68C8" w:rsidRDefault="00E90F38" w:rsidP="00E90F3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08260D0E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Zaleca się po wypełnieniu formularzy zapisać je do pliku „.pdf „ i dopiero tak przygotowany plik podpisać – zalecany podpis wewnętrzny „ pades”.</w:t>
      </w:r>
    </w:p>
    <w:p w14:paraId="36CF8FE7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3D06523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1250D" w:rsidSect="004617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3901" w14:textId="77777777" w:rsidR="004E36D0" w:rsidRDefault="004E36D0" w:rsidP="00AB3F73">
      <w:pPr>
        <w:spacing w:after="0" w:line="240" w:lineRule="auto"/>
      </w:pPr>
      <w:r>
        <w:separator/>
      </w:r>
    </w:p>
  </w:endnote>
  <w:endnote w:type="continuationSeparator" w:id="0">
    <w:p w14:paraId="2549248C" w14:textId="77777777" w:rsidR="004E36D0" w:rsidRDefault="004E36D0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E035" w14:textId="77777777" w:rsidR="004E36D0" w:rsidRDefault="004E36D0" w:rsidP="00AB3F73">
      <w:pPr>
        <w:spacing w:after="0" w:line="240" w:lineRule="auto"/>
      </w:pPr>
      <w:r>
        <w:separator/>
      </w:r>
    </w:p>
  </w:footnote>
  <w:footnote w:type="continuationSeparator" w:id="0">
    <w:p w14:paraId="67B8973E" w14:textId="77777777" w:rsidR="004E36D0" w:rsidRDefault="004E36D0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C094" w14:textId="563EFDEE" w:rsidR="00AB3F73" w:rsidRPr="000913A4" w:rsidRDefault="00CB3EC4" w:rsidP="00CB3EC4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Cs w:val="0"/>
        <w:sz w:val="22"/>
        <w:szCs w:val="22"/>
        <w:lang w:eastAsia="en-US"/>
      </w:rPr>
    </w:pPr>
    <w:r w:rsidRPr="000913A4">
      <w:rPr>
        <w:rFonts w:asciiTheme="minorHAnsi" w:eastAsia="Calibri" w:hAnsiTheme="minorHAnsi"/>
        <w:bCs w:val="0"/>
        <w:sz w:val="22"/>
        <w:szCs w:val="22"/>
        <w:lang w:eastAsia="en-US"/>
      </w:rPr>
      <w:t xml:space="preserve">Nr postępowania: </w:t>
    </w:r>
    <w:r w:rsidR="006E71AB">
      <w:rPr>
        <w:rFonts w:asciiTheme="minorHAnsi" w:eastAsia="Calibri" w:hAnsiTheme="minorHAnsi"/>
        <w:bCs w:val="0"/>
        <w:sz w:val="22"/>
        <w:szCs w:val="22"/>
        <w:lang w:eastAsia="en-US"/>
      </w:rPr>
      <w:t>22/SMED/</w:t>
    </w:r>
    <w:r w:rsidR="000913A4" w:rsidRPr="000913A4">
      <w:rPr>
        <w:rFonts w:asciiTheme="minorHAnsi" w:eastAsia="Calibri" w:hAnsiTheme="minorHAnsi"/>
        <w:bCs w:val="0"/>
        <w:sz w:val="22"/>
        <w:szCs w:val="22"/>
        <w:lang w:eastAsia="en-US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258492">
    <w:abstractNumId w:val="2"/>
  </w:num>
  <w:num w:numId="2" w16cid:durableId="787748095">
    <w:abstractNumId w:val="0"/>
  </w:num>
  <w:num w:numId="3" w16cid:durableId="1707945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24692"/>
    <w:rsid w:val="00034427"/>
    <w:rsid w:val="000913A4"/>
    <w:rsid w:val="000E4118"/>
    <w:rsid w:val="00111BDE"/>
    <w:rsid w:val="00120A70"/>
    <w:rsid w:val="00130498"/>
    <w:rsid w:val="0018583F"/>
    <w:rsid w:val="00245FC5"/>
    <w:rsid w:val="00263FE7"/>
    <w:rsid w:val="002947E5"/>
    <w:rsid w:val="002A063B"/>
    <w:rsid w:val="002B183D"/>
    <w:rsid w:val="002B1C8F"/>
    <w:rsid w:val="002E26DC"/>
    <w:rsid w:val="00311580"/>
    <w:rsid w:val="0031250D"/>
    <w:rsid w:val="003C3C67"/>
    <w:rsid w:val="003D47FF"/>
    <w:rsid w:val="003D57AE"/>
    <w:rsid w:val="003E0644"/>
    <w:rsid w:val="003E402C"/>
    <w:rsid w:val="00430939"/>
    <w:rsid w:val="00450525"/>
    <w:rsid w:val="00454579"/>
    <w:rsid w:val="0046177A"/>
    <w:rsid w:val="004E36D0"/>
    <w:rsid w:val="00500FBA"/>
    <w:rsid w:val="00560B02"/>
    <w:rsid w:val="005747B2"/>
    <w:rsid w:val="00583F16"/>
    <w:rsid w:val="006D60E1"/>
    <w:rsid w:val="006E64A8"/>
    <w:rsid w:val="006E71AB"/>
    <w:rsid w:val="006F1CF2"/>
    <w:rsid w:val="007D4FA1"/>
    <w:rsid w:val="007E6968"/>
    <w:rsid w:val="008226B6"/>
    <w:rsid w:val="00827F62"/>
    <w:rsid w:val="008321A5"/>
    <w:rsid w:val="00867D0A"/>
    <w:rsid w:val="008B1C85"/>
    <w:rsid w:val="008D58BC"/>
    <w:rsid w:val="009059F5"/>
    <w:rsid w:val="009C2E03"/>
    <w:rsid w:val="009C6B78"/>
    <w:rsid w:val="00A049ED"/>
    <w:rsid w:val="00A21BCE"/>
    <w:rsid w:val="00A2565E"/>
    <w:rsid w:val="00A2735E"/>
    <w:rsid w:val="00AB3F73"/>
    <w:rsid w:val="00AD0973"/>
    <w:rsid w:val="00AF135C"/>
    <w:rsid w:val="00B4076A"/>
    <w:rsid w:val="00B520FE"/>
    <w:rsid w:val="00B74755"/>
    <w:rsid w:val="00BC643B"/>
    <w:rsid w:val="00C021F6"/>
    <w:rsid w:val="00C42486"/>
    <w:rsid w:val="00C705ED"/>
    <w:rsid w:val="00CB3EC4"/>
    <w:rsid w:val="00D37694"/>
    <w:rsid w:val="00E30F6F"/>
    <w:rsid w:val="00E90F38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F16D"/>
  <w15:docId w15:val="{EE4A8911-A157-41B1-9EED-65BBA735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DD36-46FB-4C09-BE10-EEA85D90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7</cp:revision>
  <cp:lastPrinted>2019-11-28T17:36:00Z</cp:lastPrinted>
  <dcterms:created xsi:type="dcterms:W3CDTF">2021-03-17T07:13:00Z</dcterms:created>
  <dcterms:modified xsi:type="dcterms:W3CDTF">2023-08-29T09:18:00Z</dcterms:modified>
</cp:coreProperties>
</file>